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49AB" w14:textId="5216897A" w:rsidR="003835E6" w:rsidRPr="009F2443" w:rsidRDefault="007A2D77" w:rsidP="003835E6">
      <w:pPr>
        <w:ind w:left="360" w:hanging="360"/>
        <w:jc w:val="center"/>
        <w:rPr>
          <w:rFonts w:ascii="Runda Bold" w:hAnsi="Runda Bold"/>
          <w:color w:val="2B3143"/>
          <w:sz w:val="50"/>
          <w:szCs w:val="50"/>
        </w:rPr>
      </w:pPr>
      <w:r>
        <w:t xml:space="preserve">  </w:t>
      </w:r>
      <w:r w:rsidR="00F638D8">
        <w:rPr>
          <w:vertAlign w:val="subscript"/>
        </w:rPr>
        <w:softHyphen/>
      </w:r>
      <w:r w:rsidR="00F638D8">
        <w:rPr>
          <w:vertAlign w:val="subscript"/>
        </w:rPr>
        <w:softHyphen/>
      </w:r>
      <w:r w:rsidR="00F638D8">
        <w:rPr>
          <w:vertAlign w:val="subscript"/>
        </w:rPr>
        <w:softHyphen/>
      </w:r>
      <w:r w:rsidR="003835E6" w:rsidRPr="003835E6">
        <w:rPr>
          <w:rFonts w:ascii="Runda Bold" w:hAnsi="Runda Bold"/>
          <w:color w:val="2B3143"/>
          <w:sz w:val="50"/>
          <w:szCs w:val="50"/>
        </w:rPr>
        <w:t xml:space="preserve"> </w:t>
      </w:r>
      <w:r w:rsidR="00DB2A93">
        <w:rPr>
          <w:rFonts w:ascii="Runda Bold" w:hAnsi="Runda Bold"/>
          <w:color w:val="2B3143"/>
          <w:sz w:val="50"/>
          <w:szCs w:val="50"/>
        </w:rPr>
        <w:t>2019 Congre</w:t>
      </w:r>
      <w:bookmarkStart w:id="0" w:name="_GoBack"/>
      <w:bookmarkEnd w:id="0"/>
      <w:r w:rsidR="00DB2A93">
        <w:rPr>
          <w:rFonts w:ascii="Runda Bold" w:hAnsi="Runda Bold"/>
          <w:color w:val="2B3143"/>
          <w:sz w:val="50"/>
          <w:szCs w:val="50"/>
        </w:rPr>
        <w:t>ssional District Convention Agenda</w:t>
      </w:r>
    </w:p>
    <w:p w14:paraId="2CE6E7CF" w14:textId="0DE37A7A" w:rsidR="003835E6" w:rsidRPr="009F2443" w:rsidRDefault="003835E6" w:rsidP="003835E6">
      <w:pPr>
        <w:jc w:val="center"/>
        <w:rPr>
          <w:rFonts w:ascii="Runda Light" w:hAnsi="Runda Light"/>
          <w:color w:val="2B3143"/>
          <w:sz w:val="34"/>
          <w:szCs w:val="34"/>
        </w:rPr>
      </w:pPr>
    </w:p>
    <w:p w14:paraId="15E1D13A" w14:textId="4B17F6FE" w:rsidR="00DB2A93" w:rsidRPr="00D12FC5" w:rsidRDefault="00DB2A93" w:rsidP="00DB2A93">
      <w:pPr>
        <w:ind w:left="360" w:hanging="360"/>
        <w:jc w:val="center"/>
        <w:rPr>
          <w:rFonts w:ascii="Arial" w:hAnsi="Arial" w:cs="Arial"/>
          <w:color w:val="2B3143"/>
          <w:sz w:val="36"/>
          <w:szCs w:val="36"/>
        </w:rPr>
      </w:pPr>
      <w:r>
        <w:rPr>
          <w:rFonts w:ascii="Arial" w:hAnsi="Arial" w:cs="Arial"/>
          <w:color w:val="2B3143"/>
          <w:sz w:val="36"/>
          <w:szCs w:val="36"/>
        </w:rPr>
        <w:t xml:space="preserve">District </w:t>
      </w:r>
      <w:r w:rsidRPr="00D12FC5">
        <w:rPr>
          <w:rFonts w:ascii="Arial" w:hAnsi="Arial" w:cs="Arial"/>
          <w:color w:val="2B3143"/>
          <w:sz w:val="36"/>
          <w:szCs w:val="36"/>
        </w:rPr>
        <w:t>__________ Time__________</w:t>
      </w:r>
    </w:p>
    <w:p w14:paraId="13244915" w14:textId="77777777" w:rsidR="00DB2A93" w:rsidRPr="00D12FC5" w:rsidRDefault="00DB2A93" w:rsidP="00DB2A93">
      <w:pPr>
        <w:ind w:left="360" w:hanging="360"/>
        <w:jc w:val="center"/>
        <w:rPr>
          <w:rFonts w:ascii="Arial" w:hAnsi="Arial" w:cs="Arial"/>
          <w:color w:val="2B3143"/>
          <w:sz w:val="32"/>
          <w:szCs w:val="32"/>
        </w:rPr>
      </w:pPr>
    </w:p>
    <w:p w14:paraId="72146824" w14:textId="77777777" w:rsidR="00DB2A93" w:rsidRPr="00D12FC5" w:rsidRDefault="00DB2A93" w:rsidP="00DB2A93">
      <w:pPr>
        <w:ind w:left="360" w:hanging="360"/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Presiding Officer:  </w:t>
      </w:r>
    </w:p>
    <w:p w14:paraId="13EC3227" w14:textId="77777777" w:rsidR="00DB2A93" w:rsidRPr="00D12FC5" w:rsidRDefault="00DB2A93" w:rsidP="00DB2A93">
      <w:pPr>
        <w:ind w:left="360" w:hanging="360"/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>Parliamentarian:</w:t>
      </w:r>
    </w:p>
    <w:p w14:paraId="674CCC6B" w14:textId="77777777" w:rsidR="00DB2A93" w:rsidRPr="00D12FC5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Welcome and Call to Order </w:t>
      </w:r>
    </w:p>
    <w:p w14:paraId="084B254D" w14:textId="77777777" w:rsidR="00DB2A93" w:rsidRPr="00D12FC5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Invocation </w:t>
      </w:r>
    </w:p>
    <w:p w14:paraId="45E2BB30" w14:textId="77777777" w:rsidR="00DB2A93" w:rsidRPr="00D12FC5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Pledge of Allegiance </w:t>
      </w:r>
    </w:p>
    <w:p w14:paraId="2633ED77" w14:textId="77777777" w:rsidR="00DB2A93" w:rsidRPr="00D12FC5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Message from State Chair </w:t>
      </w:r>
    </w:p>
    <w:p w14:paraId="3129BD95" w14:textId="77777777" w:rsidR="00DB2A93" w:rsidRPr="00D12FC5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Guest Speaker (if applicable) </w:t>
      </w:r>
    </w:p>
    <w:p w14:paraId="295ABE51" w14:textId="0DFCCA0C" w:rsidR="00DB2A93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Elections </w:t>
      </w:r>
    </w:p>
    <w:p w14:paraId="35DFDD91" w14:textId="62F43771" w:rsidR="00DB2A93" w:rsidRDefault="00DB2A93" w:rsidP="00DB2A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B3143"/>
          <w:sz w:val="28"/>
          <w:szCs w:val="32"/>
        </w:rPr>
      </w:pPr>
      <w:r>
        <w:rPr>
          <w:rFonts w:ascii="Arial" w:hAnsi="Arial" w:cs="Arial"/>
          <w:color w:val="2B3143"/>
          <w:sz w:val="28"/>
          <w:szCs w:val="32"/>
        </w:rPr>
        <w:t>Elect, from among the active Democrats of the congressional district, officers of the congressional district executive committee</w:t>
      </w:r>
    </w:p>
    <w:p w14:paraId="13FE6BF0" w14:textId="4DFFC649" w:rsidR="00DB2A93" w:rsidRDefault="00DB2A93" w:rsidP="00DB2A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B3143"/>
          <w:sz w:val="28"/>
          <w:szCs w:val="32"/>
        </w:rPr>
      </w:pPr>
      <w:r>
        <w:rPr>
          <w:rFonts w:ascii="Arial" w:hAnsi="Arial" w:cs="Arial"/>
          <w:color w:val="2B3143"/>
          <w:sz w:val="28"/>
          <w:szCs w:val="32"/>
        </w:rPr>
        <w:t xml:space="preserve">Conduct any other business related to the affairs of the congressional district </w:t>
      </w:r>
    </w:p>
    <w:p w14:paraId="01DFDD07" w14:textId="10748150" w:rsidR="00DB2A93" w:rsidRPr="00DB2A93" w:rsidRDefault="00DB2A93" w:rsidP="00DB2A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 xml:space="preserve">Announcements </w:t>
      </w:r>
    </w:p>
    <w:p w14:paraId="042EFA30" w14:textId="77777777" w:rsidR="00DB2A93" w:rsidRPr="00D12FC5" w:rsidRDefault="00DB2A93" w:rsidP="00DB2A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>Unity Dinner: June 8</w:t>
      </w:r>
      <w:r w:rsidRPr="00D12FC5">
        <w:rPr>
          <w:rFonts w:ascii="Arial" w:hAnsi="Arial" w:cs="Arial"/>
          <w:color w:val="2B3143"/>
          <w:sz w:val="28"/>
          <w:szCs w:val="32"/>
          <w:vertAlign w:val="superscript"/>
        </w:rPr>
        <w:t>th</w:t>
      </w:r>
      <w:r w:rsidRPr="00D12FC5">
        <w:rPr>
          <w:rFonts w:ascii="Arial" w:hAnsi="Arial" w:cs="Arial"/>
          <w:color w:val="2B3143"/>
          <w:sz w:val="28"/>
          <w:szCs w:val="32"/>
        </w:rPr>
        <w:t xml:space="preserve"> Raleigh </w:t>
      </w:r>
    </w:p>
    <w:p w14:paraId="1940B01A" w14:textId="77777777" w:rsidR="00DB2A93" w:rsidRPr="00D12FC5" w:rsidRDefault="00DB2A93" w:rsidP="00DB2A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B3143"/>
          <w:sz w:val="28"/>
          <w:szCs w:val="32"/>
        </w:rPr>
      </w:pPr>
      <w:r w:rsidRPr="00D12FC5">
        <w:rPr>
          <w:rFonts w:ascii="Arial" w:hAnsi="Arial" w:cs="Arial"/>
          <w:color w:val="2B3143"/>
          <w:sz w:val="28"/>
          <w:szCs w:val="32"/>
        </w:rPr>
        <w:t>Summer SEC Meeting: June 8</w:t>
      </w:r>
      <w:r w:rsidRPr="00D12FC5">
        <w:rPr>
          <w:rFonts w:ascii="Arial" w:hAnsi="Arial" w:cs="Arial"/>
          <w:color w:val="2B3143"/>
          <w:sz w:val="28"/>
          <w:szCs w:val="32"/>
          <w:vertAlign w:val="superscript"/>
        </w:rPr>
        <w:t>th</w:t>
      </w:r>
      <w:r w:rsidRPr="00D12FC5">
        <w:rPr>
          <w:rFonts w:ascii="Arial" w:hAnsi="Arial" w:cs="Arial"/>
          <w:color w:val="2B3143"/>
          <w:sz w:val="28"/>
          <w:szCs w:val="32"/>
        </w:rPr>
        <w:t xml:space="preserve"> Raleigh </w:t>
      </w:r>
    </w:p>
    <w:p w14:paraId="6866CF5C" w14:textId="23DF33FB" w:rsidR="00DB2A93" w:rsidRDefault="00DB2A93" w:rsidP="00DB2A93">
      <w:pPr>
        <w:jc w:val="both"/>
        <w:rPr>
          <w:rFonts w:ascii="Arial" w:hAnsi="Arial" w:cs="Arial"/>
          <w:color w:val="2B3143"/>
          <w:sz w:val="28"/>
          <w:szCs w:val="32"/>
        </w:rPr>
      </w:pPr>
    </w:p>
    <w:p w14:paraId="44D9E9A4" w14:textId="77777777" w:rsidR="00DB2A93" w:rsidRPr="00DB2A93" w:rsidRDefault="00DB2A93" w:rsidP="00DB2A93">
      <w:pPr>
        <w:jc w:val="both"/>
        <w:rPr>
          <w:rFonts w:ascii="Arial" w:hAnsi="Arial" w:cs="Arial"/>
          <w:color w:val="2B3143"/>
          <w:sz w:val="28"/>
          <w:szCs w:val="32"/>
        </w:rPr>
      </w:pPr>
    </w:p>
    <w:p w14:paraId="3157BD00" w14:textId="0DDA970F" w:rsidR="003835E6" w:rsidRDefault="003835E6" w:rsidP="003835E6">
      <w:pPr>
        <w:rPr>
          <w:rFonts w:ascii="Runda Bold" w:hAnsi="Runda Bold"/>
          <w:color w:val="2B3143"/>
          <w:sz w:val="30"/>
          <w:szCs w:val="30"/>
        </w:rPr>
      </w:pPr>
    </w:p>
    <w:p w14:paraId="23582850" w14:textId="080F5A42" w:rsidR="00DB2A93" w:rsidRDefault="00DB2A93" w:rsidP="003835E6">
      <w:pPr>
        <w:rPr>
          <w:rFonts w:ascii="Runda Bold" w:hAnsi="Runda Bold"/>
          <w:color w:val="2B3143"/>
          <w:sz w:val="30"/>
          <w:szCs w:val="30"/>
        </w:rPr>
      </w:pPr>
    </w:p>
    <w:p w14:paraId="50065D9B" w14:textId="77777777" w:rsidR="00DB2A93" w:rsidRDefault="00DB2A93" w:rsidP="003835E6">
      <w:pPr>
        <w:rPr>
          <w:rFonts w:ascii="Runda Bold" w:hAnsi="Runda Bold"/>
          <w:color w:val="2B3143"/>
          <w:sz w:val="30"/>
          <w:szCs w:val="30"/>
        </w:rPr>
      </w:pPr>
    </w:p>
    <w:p w14:paraId="58AA3259" w14:textId="145A700E" w:rsidR="00DB2A93" w:rsidRDefault="00DB2A93" w:rsidP="003835E6">
      <w:pPr>
        <w:rPr>
          <w:rFonts w:ascii="Runda Bold" w:hAnsi="Runda Bold"/>
          <w:color w:val="2B3143"/>
          <w:sz w:val="30"/>
          <w:szCs w:val="30"/>
        </w:rPr>
      </w:pPr>
    </w:p>
    <w:p w14:paraId="6C8975E4" w14:textId="77777777" w:rsidR="00DB2A93" w:rsidRPr="009F2443" w:rsidRDefault="00DB2A93" w:rsidP="003835E6">
      <w:pPr>
        <w:rPr>
          <w:rFonts w:ascii="Runda Bold" w:hAnsi="Runda Bold"/>
          <w:color w:val="2B3143"/>
          <w:sz w:val="30"/>
          <w:szCs w:val="30"/>
        </w:rPr>
      </w:pPr>
    </w:p>
    <w:p w14:paraId="767AF0D6" w14:textId="77777777" w:rsidR="003835E6" w:rsidRDefault="003835E6" w:rsidP="003835E6">
      <w:pPr>
        <w:rPr>
          <w:rFonts w:ascii="Runda Normal" w:hAnsi="Runda Normal"/>
        </w:rPr>
      </w:pPr>
    </w:p>
    <w:p w14:paraId="657627DE" w14:textId="77777777" w:rsidR="003835E6" w:rsidRPr="009E26FE" w:rsidRDefault="003835E6" w:rsidP="003835E6">
      <w:pPr>
        <w:rPr>
          <w:rFonts w:ascii="Runda Normal" w:hAnsi="Runda Normal"/>
        </w:rPr>
      </w:pPr>
    </w:p>
    <w:p w14:paraId="00E45FAC" w14:textId="77777777" w:rsidR="00F638D8" w:rsidRDefault="00F638D8">
      <w:pPr>
        <w:rPr>
          <w:vertAlign w:val="subscript"/>
        </w:rPr>
      </w:pPr>
    </w:p>
    <w:p w14:paraId="5436EBCD" w14:textId="77777777" w:rsidR="003835E6" w:rsidRPr="00F638D8" w:rsidRDefault="003835E6" w:rsidP="00F638D8"/>
    <w:p w14:paraId="5A00F8A8" w14:textId="77777777" w:rsidR="00F638D8" w:rsidRPr="00F638D8" w:rsidRDefault="00F638D8" w:rsidP="00F638D8"/>
    <w:p w14:paraId="72501A86" w14:textId="77777777" w:rsidR="00F638D8" w:rsidRPr="00F638D8" w:rsidRDefault="00F638D8" w:rsidP="00F638D8"/>
    <w:p w14:paraId="06166A30" w14:textId="77777777" w:rsidR="008D6F29" w:rsidRPr="00F638D8" w:rsidRDefault="008D6F29" w:rsidP="00F638D8">
      <w:pPr>
        <w:ind w:firstLine="720"/>
      </w:pPr>
    </w:p>
    <w:sectPr w:rsidR="008D6F29" w:rsidRPr="00F638D8" w:rsidSect="003835E6">
      <w:headerReference w:type="default" r:id="rId8"/>
      <w:footerReference w:type="default" r:id="rId9"/>
      <w:pgSz w:w="12240" w:h="15840"/>
      <w:pgMar w:top="2249" w:right="720" w:bottom="720" w:left="72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B310" w14:textId="77777777" w:rsidR="00D861FA" w:rsidRDefault="00D861FA" w:rsidP="00F638D8">
      <w:pPr>
        <w:spacing w:after="0" w:line="240" w:lineRule="auto"/>
      </w:pPr>
      <w:r>
        <w:separator/>
      </w:r>
    </w:p>
  </w:endnote>
  <w:endnote w:type="continuationSeparator" w:id="0">
    <w:p w14:paraId="23F54666" w14:textId="77777777" w:rsidR="00D861FA" w:rsidRDefault="00D861FA" w:rsidP="00F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nda Bold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Runda Light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nda Normal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Medium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8F81" w14:textId="77777777" w:rsidR="003835E6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B58D95" wp14:editId="76056C49">
              <wp:simplePos x="0" y="0"/>
              <wp:positionH relativeFrom="margin">
                <wp:align>right</wp:align>
              </wp:positionH>
              <wp:positionV relativeFrom="paragraph">
                <wp:posOffset>283069</wp:posOffset>
              </wp:positionV>
              <wp:extent cx="6832600" cy="2368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76033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>220 HILLSBOROUGH</w:t>
                          </w:r>
                          <w:r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T</w:t>
                          </w: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RALEIGH, NC 27603 | 919-821-2777 | </w:t>
                          </w:r>
                          <w:hyperlink r:id="rId1" w:history="1">
                            <w:r w:rsidRPr="00746334">
                              <w:rPr>
                                <w:rStyle w:val="Hyperlink"/>
                                <w:rFonts w:ascii="Runda Medium" w:hAnsi="Runda Medium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NCDP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5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6.8pt;margin-top:22.3pt;width:538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" filled="f" stroked="f">
              <v:textbox>
                <w:txbxContent>
                  <w:p w14:paraId="00E76033" w14:textId="77777777" w:rsidR="003835E6" w:rsidRPr="00746334" w:rsidRDefault="003835E6" w:rsidP="003835E6">
                    <w:pPr>
                      <w:jc w:val="center"/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</w:pP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>220 HILLSBOROUGH</w:t>
                    </w:r>
                    <w:r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 ST</w:t>
                    </w: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, RALEIGH, NC 27603 | 919-821-2777 | </w:t>
                    </w:r>
                    <w:hyperlink r:id="rId2" w:history="1">
                      <w:r w:rsidRPr="00746334">
                        <w:rPr>
                          <w:rStyle w:val="Hyperlink"/>
                          <w:rFonts w:ascii="Runda Medium" w:hAnsi="Runda Medium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NCDP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9182095" wp14:editId="3DA6DBE8">
              <wp:simplePos x="0" y="0"/>
              <wp:positionH relativeFrom="margin">
                <wp:posOffset>1098550</wp:posOffset>
              </wp:positionH>
              <wp:positionV relativeFrom="paragraph">
                <wp:posOffset>527384</wp:posOffset>
              </wp:positionV>
              <wp:extent cx="4742815" cy="194945"/>
              <wp:effectExtent l="0" t="0" r="19685" b="146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815" cy="194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23E73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746334"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  <w:t>PAID FOR BY THE NC DEMOCRATIC PARTY (ncdp.org). NOT AUTHORIZED BY ANY CANDIDATE OR CANDIDATE’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82095" id="_x0000_s1028" type="#_x0000_t202" style="position:absolute;margin-left:86.5pt;margin-top:41.55pt;width:373.45pt;height: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" filled="f" strokecolor="white [3212]">
              <v:textbox>
                <w:txbxContent>
                  <w:p w14:paraId="1F923E73" w14:textId="77777777" w:rsidR="003835E6" w:rsidRPr="00746334" w:rsidRDefault="003835E6" w:rsidP="003835E6">
                    <w:pPr>
                      <w:jc w:val="center"/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</w:pPr>
                    <w:r w:rsidRPr="00746334"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  <w:t>PAID FOR BY THE NC DEMOCRATIC PARTY (ncdp.org). NOT AUTHORIZED BY ANY CANDIDATE OR CANDIDATE’S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A604B5" w14:textId="77777777" w:rsidR="00F638D8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4F1CB6" wp14:editId="070D4C4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58000" cy="6502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951599" id="Rectangle 5" o:spid="_x0000_s1026" style="position:absolute;margin-left:0;margin-top:0;width:540pt;height:51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" fillcolor="#38a6dd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6F4F" w14:textId="77777777" w:rsidR="00D861FA" w:rsidRDefault="00D861FA" w:rsidP="00F638D8">
      <w:pPr>
        <w:spacing w:after="0" w:line="240" w:lineRule="auto"/>
      </w:pPr>
      <w:r>
        <w:separator/>
      </w:r>
    </w:p>
  </w:footnote>
  <w:footnote w:type="continuationSeparator" w:id="0">
    <w:p w14:paraId="6318705A" w14:textId="77777777" w:rsidR="00D861FA" w:rsidRDefault="00D861FA" w:rsidP="00F6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76F2" w14:textId="77777777" w:rsidR="00F638D8" w:rsidRDefault="00F638D8">
    <w:pPr>
      <w:pStyle w:val="Header"/>
    </w:pPr>
    <w:r w:rsidRPr="00F638D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F45A4" wp14:editId="39DFAADA">
              <wp:simplePos x="0" y="0"/>
              <wp:positionH relativeFrom="margin">
                <wp:posOffset>2270125</wp:posOffset>
              </wp:positionH>
              <wp:positionV relativeFrom="paragraph">
                <wp:posOffset>11564</wp:posOffset>
              </wp:positionV>
              <wp:extent cx="231775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34729" w14:textId="77777777" w:rsidR="00F638D8" w:rsidRDefault="00F638D8" w:rsidP="00F638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421F7" wp14:editId="5508043B">
                                <wp:extent cx="2011680" cy="515026"/>
                                <wp:effectExtent l="0" t="0" r="0" b="0"/>
                                <wp:docPr id="348" name="Picture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NCdemocrats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1845" cy="53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BF4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75pt;margin-top:.9pt;width:18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" filled="f" stroked="f">
              <v:textbox style="mso-fit-shape-to-text:t">
                <w:txbxContent>
                  <w:p w14:paraId="24334729" w14:textId="77777777" w:rsidR="00F638D8" w:rsidRDefault="00F638D8" w:rsidP="00F638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3421F7" wp14:editId="5508043B">
                          <wp:extent cx="2011680" cy="515026"/>
                          <wp:effectExtent l="0" t="0" r="0" b="0"/>
                          <wp:docPr id="348" name="Picture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NCdemocrats_whi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1845" cy="53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A33DA" wp14:editId="2094170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67144" cy="6502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E55B69" id="Rectangle 1" o:spid="_x0000_s1026" style="position:absolute;margin-left:0;margin-top:0;width:540.7pt;height:51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" fillcolor="#38a6dd" stroked="f" strokeweight="1pt">
              <w10:wrap anchorx="margin"/>
            </v:rect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513EE" wp14:editId="311A72DE">
              <wp:simplePos x="0" y="0"/>
              <wp:positionH relativeFrom="margin">
                <wp:posOffset>3161665</wp:posOffset>
              </wp:positionH>
              <wp:positionV relativeFrom="paragraph">
                <wp:posOffset>594995</wp:posOffset>
              </wp:positionV>
              <wp:extent cx="535709" cy="249382"/>
              <wp:effectExtent l="0" t="0" r="0" b="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5709" cy="249382"/>
                      </a:xfrm>
                      <a:prstGeom prst="triangle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94D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248.95pt;margin-top:46.85pt;width:42.2pt;height:19.65pt;rotation:18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" fillcolor="#38a6dd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51E"/>
    <w:multiLevelType w:val="hybridMultilevel"/>
    <w:tmpl w:val="64047FE4"/>
    <w:lvl w:ilvl="0" w:tplc="9DEE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E0D7A"/>
    <w:multiLevelType w:val="hybridMultilevel"/>
    <w:tmpl w:val="1AC687C6"/>
    <w:lvl w:ilvl="0" w:tplc="29D2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6ED0"/>
    <w:multiLevelType w:val="hybridMultilevel"/>
    <w:tmpl w:val="C652C6BE"/>
    <w:lvl w:ilvl="0" w:tplc="9A0A0E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9"/>
    <w:rsid w:val="0020545C"/>
    <w:rsid w:val="003835E6"/>
    <w:rsid w:val="00423005"/>
    <w:rsid w:val="00566831"/>
    <w:rsid w:val="005757AC"/>
    <w:rsid w:val="00633F49"/>
    <w:rsid w:val="00746334"/>
    <w:rsid w:val="007A2D77"/>
    <w:rsid w:val="008D6F29"/>
    <w:rsid w:val="009E26FE"/>
    <w:rsid w:val="009F2443"/>
    <w:rsid w:val="009F67FE"/>
    <w:rsid w:val="00D861FA"/>
    <w:rsid w:val="00DB2A93"/>
    <w:rsid w:val="00F638D8"/>
    <w:rsid w:val="00F66B27"/>
    <w:rsid w:val="00F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BCE96"/>
  <w15:chartTrackingRefBased/>
  <w15:docId w15:val="{1163E3D5-6F9C-42F5-A252-DC1692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F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D8"/>
  </w:style>
  <w:style w:type="paragraph" w:styleId="Footer">
    <w:name w:val="footer"/>
    <w:basedOn w:val="Normal"/>
    <w:link w:val="Foot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D8"/>
  </w:style>
  <w:style w:type="paragraph" w:styleId="ListParagraph">
    <w:name w:val="List Paragraph"/>
    <w:basedOn w:val="Normal"/>
    <w:uiPriority w:val="34"/>
    <w:qFormat/>
    <w:rsid w:val="00DB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DP.ORG" TargetMode="External"/><Relationship Id="rId1" Type="http://schemas.openxmlformats.org/officeDocument/2006/relationships/hyperlink" Target="http://WWW.NC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442E-49AF-4445-92B0-5B4DB22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owers</dc:creator>
  <cp:keywords/>
  <dc:description/>
  <cp:lastModifiedBy>Doug Wilson</cp:lastModifiedBy>
  <cp:revision>2</cp:revision>
  <cp:lastPrinted>2017-09-19T16:44:00Z</cp:lastPrinted>
  <dcterms:created xsi:type="dcterms:W3CDTF">2019-03-28T19:36:00Z</dcterms:created>
  <dcterms:modified xsi:type="dcterms:W3CDTF">2019-03-28T19:36:00Z</dcterms:modified>
</cp:coreProperties>
</file>